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14F3" w14:textId="77777777" w:rsidR="00524722" w:rsidRDefault="00AE22CC" w:rsidP="000726B0">
      <w:pPr>
        <w:contextualSpacing/>
      </w:pPr>
      <w:bookmarkStart w:id="0" w:name="_GoBack"/>
      <w:bookmarkEnd w:id="0"/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1815"/>
        <w:gridCol w:w="2013"/>
        <w:gridCol w:w="4775"/>
        <w:gridCol w:w="5791"/>
        <w:gridCol w:w="1220"/>
      </w:tblGrid>
      <w:tr w:rsidR="00685A46" w:rsidRPr="00DA4F61" w14:paraId="67A48C2B" w14:textId="77777777" w:rsidTr="00D677A5">
        <w:tc>
          <w:tcPr>
            <w:tcW w:w="181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250A2B8" w14:textId="77777777" w:rsidR="00685A46" w:rsidRPr="00DA4F61" w:rsidRDefault="002E70A2" w:rsidP="000726B0">
            <w:pPr>
              <w:contextualSpacing/>
              <w:rPr>
                <w:rFonts w:ascii="Gisha" w:hAnsi="Gisha" w:cs="Gish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F25B5" wp14:editId="4CB6644C">
                  <wp:extent cx="885825" cy="885825"/>
                  <wp:effectExtent l="0" t="0" r="0" b="0"/>
                  <wp:docPr id="1" name="Picture 1" descr="DDSqrFilledBlue-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DSqrFilledBlue-s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9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A7F2AA9" w14:textId="77777777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354EC486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C02684">
              <w:rPr>
                <w:rFonts w:ascii="Century Gothic" w:hAnsi="Century Gothic"/>
                <w:b/>
                <w:sz w:val="40"/>
              </w:rPr>
              <w:t>December</w:t>
            </w:r>
            <w:r w:rsidR="00345707">
              <w:rPr>
                <w:rFonts w:ascii="Century Gothic" w:hAnsi="Century Gothic"/>
                <w:b/>
                <w:sz w:val="40"/>
              </w:rPr>
              <w:t xml:space="preserve"> 2023</w:t>
            </w:r>
            <w:r w:rsidR="007C27DE">
              <w:rPr>
                <w:rFonts w:ascii="Century Gothic" w:hAnsi="Century Gothic"/>
                <w:b/>
                <w:sz w:val="40"/>
              </w:rPr>
              <w:t xml:space="preserve"> – January 2024</w:t>
            </w:r>
          </w:p>
        </w:tc>
      </w:tr>
      <w:tr w:rsidR="00685A46" w:rsidRPr="00DA4F61" w14:paraId="51A52A02" w14:textId="77777777" w:rsidTr="00D677A5"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37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7E18B6" w:rsidRPr="00DA4F61" w14:paraId="16D35D52" w14:textId="77777777" w:rsidTr="00E72A9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7E18B6" w:rsidRPr="00DA4F61" w14:paraId="6F54F7B3" w14:textId="77777777" w:rsidTr="00690272">
        <w:trPr>
          <w:trHeight w:val="492"/>
        </w:trPr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02684" w14:paraId="3DDD355B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4545DB0D" w:rsidR="00C02684" w:rsidRDefault="007C27DE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Hudson, The Revd Sr Dawn Margaret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1E30E7AB" w:rsidR="00C02684" w:rsidRPr="00883A6B" w:rsidRDefault="007C27DE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, Hillside (Lobley Hill and Marley Hill)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340F2171" w:rsidR="00C02684" w:rsidRPr="00883A6B" w:rsidRDefault="007C27DE" w:rsidP="00C02684">
            <w:pPr>
              <w:contextualSpacing/>
            </w:pPr>
            <w:r>
              <w:t>To be ordained Priest by the Bishop of Jarrow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3E5D2041" w:rsidR="00C02684" w:rsidRDefault="007C27DE" w:rsidP="00C0268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7.01.24</w:t>
            </w:r>
          </w:p>
        </w:tc>
      </w:tr>
      <w:tr w:rsidR="007C27DE" w14:paraId="1F263AF2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F902DC" w14:textId="4961E976" w:rsidR="007C27DE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iller, The Revd Mark Georg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F8491" w14:textId="0FF629CE" w:rsidR="007C27DE" w:rsidRPr="004B31C9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Stockton Parish Church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D95ED" w14:textId="4C462158" w:rsidR="007C27DE" w:rsidRPr="003378B6" w:rsidRDefault="007C27DE" w:rsidP="007C27DE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1532E" w14:textId="5D0603C4" w:rsidR="007C27DE" w:rsidRDefault="007C27DE" w:rsidP="007C27D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1.24</w:t>
            </w:r>
          </w:p>
          <w:p w14:paraId="652D8A79" w14:textId="589637D8" w:rsidR="007C27DE" w:rsidRDefault="007C27DE" w:rsidP="007C27DE">
            <w:pPr>
              <w:contextualSpacing/>
              <w:jc w:val="center"/>
              <w:rPr>
                <w:rFonts w:cs="Calibri"/>
              </w:rPr>
            </w:pPr>
          </w:p>
        </w:tc>
      </w:tr>
      <w:tr w:rsidR="007C27DE" w14:paraId="41930578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3979FFC4" w:rsidR="007C27DE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Tarling, The Revd Matthew Paul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5D6E7913" w:rsidR="007C27DE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Spennymoor and Whitworth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1855D108" w:rsidR="007C27DE" w:rsidRPr="002B7CB8" w:rsidRDefault="007C27DE" w:rsidP="007C27DE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15E92E97" w:rsidR="007C27DE" w:rsidRDefault="0035401C" w:rsidP="007C27D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1.24</w:t>
            </w:r>
          </w:p>
        </w:tc>
      </w:tr>
      <w:tr w:rsidR="009E2340" w:rsidRPr="00DA4F61" w14:paraId="47B9A64B" w14:textId="77777777" w:rsidTr="007C27DE">
        <w:trPr>
          <w:trHeight w:val="6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9E2340" w:rsidRPr="007059D2" w14:paraId="0CDDAE61" w14:textId="77777777" w:rsidTr="007C27DE">
        <w:trPr>
          <w:trHeight w:val="1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44E7C1" w14:textId="1DE1639C" w:rsidR="009E2340" w:rsidRPr="007C27DE" w:rsidRDefault="00C02684" w:rsidP="009E2340">
            <w:pPr>
              <w:contextualSpacing/>
            </w:pPr>
            <w:r w:rsidRPr="007C27DE">
              <w:t>Burette, The Revd Dr Stephanie Colette Odett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7BA45E" w14:textId="41AEEE31" w:rsidR="009E2340" w:rsidRPr="007C27DE" w:rsidRDefault="00C02684" w:rsidP="009E2340">
            <w:pPr>
              <w:contextualSpacing/>
            </w:pPr>
            <w:r w:rsidRPr="007C27DE">
              <w:t>Chaplain &amp; Solway Fellow, University College, Durham Universit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D6809" w14:textId="444FC0FF" w:rsidR="009E2340" w:rsidRPr="007C27DE" w:rsidRDefault="00C02684" w:rsidP="009E2340">
            <w:pPr>
              <w:contextualSpacing/>
            </w:pPr>
            <w:r w:rsidRPr="007C27DE">
              <w:t>Chaplain, Lady Margaret Hall, Oxford University (Oxford)</w:t>
            </w: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22D3" w14:textId="083E9392" w:rsidR="009E2340" w:rsidRPr="007C27DE" w:rsidRDefault="00C02684" w:rsidP="009E2340">
            <w:pPr>
              <w:contextualSpacing/>
              <w:jc w:val="center"/>
            </w:pPr>
            <w:r w:rsidRPr="007C27DE">
              <w:t>31.12.23</w:t>
            </w:r>
          </w:p>
        </w:tc>
      </w:tr>
      <w:tr w:rsidR="007C27DE" w:rsidRPr="007059D2" w14:paraId="7FD955AB" w14:textId="77777777" w:rsidTr="007C27DE">
        <w:trPr>
          <w:trHeight w:val="187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D96" w14:textId="1778089B" w:rsidR="007C27DE" w:rsidRPr="007C27DE" w:rsidRDefault="007C27DE" w:rsidP="009E2340">
            <w:pPr>
              <w:contextualSpacing/>
            </w:pPr>
            <w:r w:rsidRPr="007C27DE">
              <w:t>Gunn, The Revd Edward James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307" w14:textId="1140BFBC" w:rsidR="007C27DE" w:rsidRPr="007C27DE" w:rsidRDefault="007C27DE" w:rsidP="009E2340">
            <w:pPr>
              <w:contextualSpacing/>
            </w:pPr>
            <w:r w:rsidRPr="007C27DE">
              <w:t>SSM Curate, Auckland St Helen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DB9" w14:textId="052DDD91" w:rsidR="007C27DE" w:rsidRPr="007C27DE" w:rsidRDefault="000B4D00" w:rsidP="009E2340">
            <w:pPr>
              <w:contextualSpacing/>
            </w:pPr>
            <w:r>
              <w:t>Shrine Priest of the Shrine of Our Lady of Walsingham (Norwich)</w:t>
            </w: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D4554E" w14:textId="2E4EB05C" w:rsidR="007C27DE" w:rsidRPr="007C27DE" w:rsidRDefault="008B6EC6" w:rsidP="009E2340">
            <w:pPr>
              <w:contextualSpacing/>
              <w:jc w:val="center"/>
            </w:pPr>
            <w:r>
              <w:t>15.01.24</w:t>
            </w:r>
          </w:p>
        </w:tc>
      </w:tr>
      <w:tr w:rsidR="009E2340" w:rsidRPr="00DA4F61" w14:paraId="73E0B57F" w14:textId="77777777" w:rsidTr="00D677A5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9E2340" w:rsidRPr="002B6B80" w:rsidRDefault="009E2340" w:rsidP="009E2340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D677A5" w:rsidRPr="00DA4F61" w14:paraId="63522D84" w14:textId="77777777" w:rsidTr="00E72A91">
        <w:trPr>
          <w:trHeight w:val="1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6F701EB1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48368A9A" w:rsidR="00D677A5" w:rsidRDefault="00D677A5" w:rsidP="00D677A5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19576125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</w:p>
        </w:tc>
      </w:tr>
      <w:tr w:rsidR="00D677A5" w:rsidRPr="00DA4F61" w14:paraId="3591995B" w14:textId="77777777" w:rsidTr="0096321F">
        <w:trPr>
          <w:trHeight w:val="197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1C2" w14:textId="104F61F2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39D" w14:textId="1FDD854B" w:rsidR="00D677A5" w:rsidRDefault="00D677A5" w:rsidP="00D677A5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CB5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F8A18" w14:textId="4217A338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</w:p>
        </w:tc>
      </w:tr>
      <w:tr w:rsidR="009E2340" w:rsidRPr="00DA4F61" w14:paraId="6395B14A" w14:textId="77777777" w:rsidTr="00D677A5">
        <w:trPr>
          <w:trHeight w:val="62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9E2340" w:rsidRPr="001C3B77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7C27DE" w:rsidRPr="00DA4F61" w14:paraId="149A8743" w14:textId="77777777" w:rsidTr="00D677A5">
        <w:trPr>
          <w:trHeight w:val="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4F3E6A41" w:rsidR="007C27DE" w:rsidRDefault="007C27DE" w:rsidP="007C27DE">
            <w:pPr>
              <w:contextualSpacing/>
            </w:pPr>
            <w:r>
              <w:t>Anderson, The Revd Canon Ann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287F2A50" w:rsidR="007C27DE" w:rsidRDefault="007C27DE" w:rsidP="007C27DE">
            <w:pPr>
              <w:contextualSpacing/>
            </w:pPr>
            <w:r>
              <w:t>Team Rector, Great Aycliffe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7C27DE" w:rsidRPr="006623CA" w:rsidRDefault="007C27DE" w:rsidP="007C27DE">
            <w:pPr>
              <w:contextualSpacing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31870BB7" w:rsidR="007C27DE" w:rsidRDefault="007C27DE" w:rsidP="007C27DE">
            <w:pPr>
              <w:contextualSpacing/>
              <w:jc w:val="right"/>
            </w:pPr>
            <w:r>
              <w:t>31.12.23</w:t>
            </w:r>
          </w:p>
        </w:tc>
      </w:tr>
      <w:tr w:rsidR="007C27DE" w:rsidRPr="00DA4F61" w14:paraId="4CF1FE46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DA00EB" w14:textId="24D93E5A" w:rsidR="007C27DE" w:rsidRDefault="007C27DE" w:rsidP="007C27DE">
            <w:pPr>
              <w:contextualSpacing/>
            </w:pPr>
            <w:r>
              <w:t>Anderson, The Revd Jeffrey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22FC8" w14:textId="3D39D87D" w:rsidR="007C27DE" w:rsidRDefault="007C27DE" w:rsidP="007C27DE">
            <w:pPr>
              <w:contextualSpacing/>
            </w:pPr>
            <w:r>
              <w:t>Team Vicar, Great Aycliffe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7C27DE" w:rsidRPr="006623CA" w:rsidRDefault="007C27DE" w:rsidP="007C27DE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E9188" w14:textId="6F330C6C" w:rsidR="007C27DE" w:rsidRDefault="007C27DE" w:rsidP="007C27DE">
            <w:pPr>
              <w:contextualSpacing/>
              <w:jc w:val="right"/>
            </w:pPr>
            <w:r>
              <w:t>31.12.23</w:t>
            </w:r>
          </w:p>
        </w:tc>
      </w:tr>
      <w:tr w:rsidR="007C27DE" w:rsidRPr="00DA4F61" w14:paraId="1BC705D4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E65CDA" w14:textId="14708359" w:rsidR="007C27DE" w:rsidRDefault="007C27DE" w:rsidP="007C27DE">
            <w:pPr>
              <w:contextualSpacing/>
            </w:pPr>
            <w:r>
              <w:t>Grieve, The Revd Canon Frances Jan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850D82" w14:textId="3B6BA767" w:rsidR="007C27DE" w:rsidRDefault="007C27DE" w:rsidP="007C27DE">
            <w:pPr>
              <w:contextualSpacing/>
            </w:pPr>
            <w:r>
              <w:t>Vicar, Wheatley Hill, Thornley and Wingate with Hutton Henry and Haswell and Shotton in Plurality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6406CD" w14:textId="77777777" w:rsidR="007C27DE" w:rsidRPr="006623CA" w:rsidRDefault="007C27DE" w:rsidP="007C27DE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65A064" w14:textId="2C01EB7E" w:rsidR="007C27DE" w:rsidRDefault="007C27DE" w:rsidP="007C27DE">
            <w:pPr>
              <w:contextualSpacing/>
              <w:jc w:val="right"/>
            </w:pPr>
            <w:r>
              <w:t>31.12.23</w:t>
            </w:r>
          </w:p>
        </w:tc>
      </w:tr>
      <w:tr w:rsidR="007C27DE" w:rsidRPr="00DA4F61" w14:paraId="6DF8FF08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0C0E43" w14:textId="60B408C7" w:rsidR="007C27DE" w:rsidRDefault="007C27DE" w:rsidP="007C27DE">
            <w:pPr>
              <w:contextualSpacing/>
            </w:pPr>
            <w:r>
              <w:t>Harrison, The Revd Paul Thomas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8BE2BA" w14:textId="75C1A97C" w:rsidR="007C27DE" w:rsidRDefault="007C27DE" w:rsidP="007C27DE">
            <w:pPr>
              <w:contextualSpacing/>
            </w:pPr>
            <w:r>
              <w:t>Vicar, New Seaham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85D0DD" w14:textId="77777777" w:rsidR="007C27DE" w:rsidRPr="006623CA" w:rsidRDefault="007C27DE" w:rsidP="007C27DE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AA7936" w14:textId="218FE92B" w:rsidR="007C27DE" w:rsidRDefault="007C27DE" w:rsidP="007C27DE">
            <w:pPr>
              <w:contextualSpacing/>
              <w:jc w:val="right"/>
            </w:pPr>
            <w:r>
              <w:t>31.12.23</w:t>
            </w:r>
          </w:p>
        </w:tc>
      </w:tr>
      <w:tr w:rsidR="007C27DE" w:rsidRPr="00DA4F61" w14:paraId="61B8C86B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85DBF3" w14:textId="28F0D87C" w:rsidR="007C27DE" w:rsidRDefault="007C27DE" w:rsidP="007C27DE">
            <w:pPr>
              <w:contextualSpacing/>
            </w:pPr>
            <w:r>
              <w:t>Hendry, The Revd Rosemary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53BA89" w14:textId="3AADD9ED" w:rsidR="007C27DE" w:rsidRDefault="007C27DE" w:rsidP="007C27DE">
            <w:pPr>
              <w:contextualSpacing/>
            </w:pPr>
            <w:r>
              <w:t>SSM Assistant Priest, Greenside St John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2821FE" w14:textId="77777777" w:rsidR="007C27DE" w:rsidRPr="006623CA" w:rsidRDefault="007C27DE" w:rsidP="007C27DE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ACC971" w14:textId="10074753" w:rsidR="007C27DE" w:rsidRDefault="008A0A22" w:rsidP="007C27DE">
            <w:pPr>
              <w:contextualSpacing/>
              <w:jc w:val="right"/>
            </w:pPr>
            <w:r>
              <w:t>01.01.24</w:t>
            </w:r>
          </w:p>
        </w:tc>
      </w:tr>
      <w:tr w:rsidR="00C02684" w:rsidRPr="00DA4F61" w14:paraId="0F3913DB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A6275E" w14:textId="3130F7A5" w:rsidR="00C02684" w:rsidRDefault="00C02684" w:rsidP="009E2340">
            <w:pPr>
              <w:contextualSpacing/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411885" w14:textId="04BF1262" w:rsidR="00C02684" w:rsidRDefault="00C02684" w:rsidP="009E2340">
            <w:pPr>
              <w:contextualSpacing/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5651DA" w14:textId="77777777" w:rsidR="00C02684" w:rsidRPr="006623CA" w:rsidRDefault="00C02684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8EE021" w14:textId="489E8773" w:rsidR="00C02684" w:rsidRDefault="00C02684" w:rsidP="009E2340">
            <w:pPr>
              <w:contextualSpacing/>
              <w:jc w:val="right"/>
            </w:pPr>
          </w:p>
        </w:tc>
      </w:tr>
      <w:tr w:rsidR="00C02684" w:rsidRPr="00DA4F61" w14:paraId="6B024D0A" w14:textId="77777777" w:rsidTr="00D677A5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B2D6" w14:textId="2DDDA995" w:rsidR="00C02684" w:rsidRDefault="00C02684" w:rsidP="009E2340">
            <w:pPr>
              <w:contextualSpacing/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88D7" w14:textId="16FAC82A" w:rsidR="00C02684" w:rsidRDefault="00C02684" w:rsidP="009E2340">
            <w:pPr>
              <w:contextualSpacing/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9CC9" w14:textId="77777777" w:rsidR="00C02684" w:rsidRPr="006623CA" w:rsidRDefault="00C02684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AE72" w14:textId="3E9937B4" w:rsidR="00C02684" w:rsidRDefault="00C02684" w:rsidP="009E2340">
            <w:pPr>
              <w:contextualSpacing/>
              <w:jc w:val="right"/>
            </w:pP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649BD7AF" w:rsidR="0001648A" w:rsidRPr="0001648A" w:rsidRDefault="007C27DE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</w:t>
      </w:r>
      <w:r>
        <w:rPr>
          <w:rFonts w:ascii="Gill Sans MT" w:hAnsi="Gill Sans MT" w:cs="Gisha"/>
          <w:sz w:val="18"/>
        </w:rPr>
        <w:t>5 December</w:t>
      </w:r>
      <w:r w:rsidR="00BA13B0">
        <w:rPr>
          <w:rFonts w:ascii="Gill Sans MT" w:hAnsi="Gill Sans MT" w:cs="Gisha"/>
          <w:sz w:val="18"/>
        </w:rPr>
        <w:t xml:space="preserve"> 2023</w:t>
      </w:r>
      <w:r w:rsidR="0001648A"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="0001648A"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5B37"/>
    <w:rsid w:val="000A7867"/>
    <w:rsid w:val="000B120E"/>
    <w:rsid w:val="000B132C"/>
    <w:rsid w:val="000B13D7"/>
    <w:rsid w:val="000B2B03"/>
    <w:rsid w:val="000B2C8A"/>
    <w:rsid w:val="000B4D00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E264C"/>
    <w:rsid w:val="001E2C32"/>
    <w:rsid w:val="001E440A"/>
    <w:rsid w:val="001E47D9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401C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909DD"/>
    <w:rsid w:val="00491DBF"/>
    <w:rsid w:val="0049289C"/>
    <w:rsid w:val="004A124A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159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27D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30CD6"/>
    <w:rsid w:val="00831A60"/>
    <w:rsid w:val="0083426E"/>
    <w:rsid w:val="00836F37"/>
    <w:rsid w:val="0083753D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0A22"/>
    <w:rsid w:val="008A1BB0"/>
    <w:rsid w:val="008A2144"/>
    <w:rsid w:val="008A73B2"/>
    <w:rsid w:val="008B433D"/>
    <w:rsid w:val="008B6EC6"/>
    <w:rsid w:val="008B7B6F"/>
    <w:rsid w:val="008C7F50"/>
    <w:rsid w:val="008D03E9"/>
    <w:rsid w:val="008D10C9"/>
    <w:rsid w:val="008D1BD1"/>
    <w:rsid w:val="008D2956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77D6"/>
    <w:rsid w:val="00980E32"/>
    <w:rsid w:val="009816A0"/>
    <w:rsid w:val="009842F6"/>
    <w:rsid w:val="009874FA"/>
    <w:rsid w:val="00987532"/>
    <w:rsid w:val="00987745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E19"/>
    <w:rsid w:val="00C25C03"/>
    <w:rsid w:val="00C26049"/>
    <w:rsid w:val="00C273C7"/>
    <w:rsid w:val="00C31C57"/>
    <w:rsid w:val="00C34236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F0C3-6151-4392-8793-1EC86C7D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Leigh Johnson</cp:lastModifiedBy>
  <cp:revision>2</cp:revision>
  <cp:lastPrinted>2016-11-28T11:22:00Z</cp:lastPrinted>
  <dcterms:created xsi:type="dcterms:W3CDTF">2023-12-19T16:24:00Z</dcterms:created>
  <dcterms:modified xsi:type="dcterms:W3CDTF">2023-12-19T16:24:00Z</dcterms:modified>
</cp:coreProperties>
</file>